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D6180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DCB45" wp14:editId="486C0EC7">
                <wp:simplePos x="0" y="0"/>
                <wp:positionH relativeFrom="column">
                  <wp:posOffset>5695950</wp:posOffset>
                </wp:positionH>
                <wp:positionV relativeFrom="paragraph">
                  <wp:posOffset>-228600</wp:posOffset>
                </wp:positionV>
                <wp:extent cx="1312545" cy="16192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8.5pt;margin-top:-18pt;width:103.35pt;height:127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" filled="f" stroked="f" strokeweight=".5pt">
                <v:path arrowok="t"/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F27A8" w:rsidRPr="00BF27A8">
        <w:rPr>
          <w:rFonts w:ascii="Comic Sans MS" w:hAnsi="Comic Sans MS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63938060" wp14:editId="2CB0D631">
                <wp:simplePos x="0" y="0"/>
                <wp:positionH relativeFrom="column">
                  <wp:posOffset>2056765</wp:posOffset>
                </wp:positionH>
                <wp:positionV relativeFrom="paragraph">
                  <wp:posOffset>-323850</wp:posOffset>
                </wp:positionV>
                <wp:extent cx="0" cy="1299845"/>
                <wp:effectExtent l="57150" t="19050" r="76200" b="71755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998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61.95pt,-25.5pt" to="161.9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" strokecolor="#8064a2 [3207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E34A8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5DE2F" wp14:editId="3CF97662">
                <wp:simplePos x="0" y="0"/>
                <wp:positionH relativeFrom="column">
                  <wp:posOffset>2138680</wp:posOffset>
                </wp:positionH>
                <wp:positionV relativeFrom="paragraph">
                  <wp:posOffset>-228600</wp:posOffset>
                </wp:positionV>
                <wp:extent cx="6492875" cy="685800"/>
                <wp:effectExtent l="0" t="0" r="0" b="0"/>
                <wp:wrapNone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300" w:rsidRDefault="00144483" w:rsidP="00686300">
                            <w:pPr>
                              <w:ind w:left="708" w:firstLine="708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TS Assurance</w:t>
                            </w:r>
                            <w:r w:rsidR="00686300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n contrat de </w:t>
                            </w:r>
                          </w:p>
                          <w:p w:rsidR="00FE34A8" w:rsidRPr="000A34C4" w:rsidRDefault="00686300" w:rsidP="00686300">
                            <w:pPr>
                              <w:ind w:left="1416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Professionnalisation </w:t>
                            </w:r>
                            <w:r w:rsidR="00BF27A8" w:rsidRPr="000A34C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203DB" w:rsidRPr="00FE34A8" w:rsidRDefault="00D203DB" w:rsidP="00D203D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431C3" w:rsidRDefault="00E43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68.4pt;margin-top:-18pt;width:511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maxAIAAMU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" filled="f" stroked="f">
                <v:textbox>
                  <w:txbxContent>
                    <w:p w:rsidR="00686300" w:rsidRDefault="00144483" w:rsidP="00686300">
                      <w:pPr>
                        <w:ind w:left="708" w:firstLine="708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TS Assurance</w:t>
                      </w:r>
                      <w:r w:rsidR="00686300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en contrat de </w:t>
                      </w:r>
                    </w:p>
                    <w:p w:rsidR="00FE34A8" w:rsidRPr="000A34C4" w:rsidRDefault="00686300" w:rsidP="00686300">
                      <w:pPr>
                        <w:ind w:left="1416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Professionnalisation </w:t>
                      </w:r>
                      <w:r w:rsidR="00BF27A8" w:rsidRPr="000A34C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203DB" w:rsidRPr="00FE34A8" w:rsidRDefault="00D203DB" w:rsidP="00D203DB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E431C3" w:rsidRDefault="00E431C3"/>
                  </w:txbxContent>
                </v:textbox>
              </v:shape>
            </w:pict>
          </mc:Fallback>
        </mc:AlternateContent>
      </w:r>
      <w:r w:rsidR="00FE34A8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493F681D" wp14:editId="208A0A90">
                <wp:simplePos x="0" y="0"/>
                <wp:positionH relativeFrom="column">
                  <wp:posOffset>-457200</wp:posOffset>
                </wp:positionH>
                <wp:positionV relativeFrom="paragraph">
                  <wp:posOffset>-456565</wp:posOffset>
                </wp:positionV>
                <wp:extent cx="7772400" cy="1628775"/>
                <wp:effectExtent l="0" t="0" r="0" b="9525"/>
                <wp:wrapNone/>
                <wp:docPr id="5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EEE40E" id="Rectángulo 7" o:spid="_x0000_s1026" style="position:absolute;margin-left:-36pt;margin-top:-35.95pt;width:612pt;height:128.2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" fillcolor="#bfbfbf [2412]" stroked="f" strokeweight="2pt">
                <v:path arrowok="t"/>
              </v:rect>
            </w:pict>
          </mc:Fallback>
        </mc:AlternateContent>
      </w:r>
      <w:r w:rsidR="00FE34A8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C3EA9C" wp14:editId="790C5AA1">
                <wp:simplePos x="0" y="0"/>
                <wp:positionH relativeFrom="column">
                  <wp:posOffset>-225425</wp:posOffset>
                </wp:positionH>
                <wp:positionV relativeFrom="paragraph">
                  <wp:posOffset>-238760</wp:posOffset>
                </wp:positionV>
                <wp:extent cx="2279015" cy="141097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AE9" w:rsidRPr="00D52AE9" w:rsidRDefault="009A0AF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</w:rPr>
                            </w:pPr>
                            <w:r w:rsidRPr="00D52AE9">
                              <w:rPr>
                                <w:rFonts w:ascii="Tahoma" w:hAnsi="Tahoma"/>
                                <w:b/>
                                <w:color w:val="000000" w:themeColor="text1"/>
                              </w:rPr>
                              <w:t>Rodney CINEUS</w:t>
                            </w:r>
                            <w:r w:rsidR="00590A68" w:rsidRPr="00D52AE9">
                              <w:rPr>
                                <w:rFonts w:ascii="Tahoma" w:hAnsi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152B8" w:rsidRPr="00D52AE9" w:rsidRDefault="003152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>Permis B</w:t>
                            </w:r>
                            <w:r w:rsidR="00590A68"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590A68"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>vehiculé</w:t>
                            </w:r>
                            <w:proofErr w:type="spellEnd"/>
                            <w:r w:rsidR="00590A68"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:rsidR="008E710C" w:rsidRPr="00D52AE9" w:rsidRDefault="001E5D3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</w:rPr>
                              <w:t>53 rue B</w:t>
                            </w:r>
                            <w:r w:rsidR="009A0AFE"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>erzelius</w:t>
                            </w:r>
                          </w:p>
                          <w:p w:rsidR="008E710C" w:rsidRPr="00D52AE9" w:rsidRDefault="009A0AF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>75017</w:t>
                            </w:r>
                            <w:r w:rsidR="00BF27A8">
                              <w:rPr>
                                <w:rFonts w:ascii="Tahoma" w:hAnsi="Tahoma"/>
                                <w:color w:val="000000" w:themeColor="text1"/>
                              </w:rPr>
                              <w:t>-Paris</w:t>
                            </w:r>
                          </w:p>
                          <w:p w:rsidR="008E710C" w:rsidRDefault="009A0AF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>06</w:t>
                            </w:r>
                            <w:r w:rsidR="00BF27A8">
                              <w:rPr>
                                <w:rFonts w:ascii="Tahoma" w:hAnsi="Tahoma"/>
                                <w:color w:val="000000" w:themeColor="text1"/>
                              </w:rPr>
                              <w:t>.</w:t>
                            </w:r>
                            <w:r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>34</w:t>
                            </w:r>
                            <w:r w:rsidR="00BF27A8">
                              <w:rPr>
                                <w:rFonts w:ascii="Tahoma" w:hAnsi="Tahoma"/>
                                <w:color w:val="000000" w:themeColor="text1"/>
                              </w:rPr>
                              <w:t>.</w:t>
                            </w:r>
                            <w:r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>27</w:t>
                            </w:r>
                            <w:r w:rsidR="00BF27A8">
                              <w:rPr>
                                <w:rFonts w:ascii="Tahoma" w:hAnsi="Tahoma"/>
                                <w:color w:val="000000" w:themeColor="text1"/>
                              </w:rPr>
                              <w:t>.</w:t>
                            </w:r>
                            <w:r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>36</w:t>
                            </w:r>
                            <w:r w:rsidR="00BF27A8">
                              <w:rPr>
                                <w:rFonts w:ascii="Tahoma" w:hAnsi="Tahoma"/>
                                <w:color w:val="000000" w:themeColor="text1"/>
                              </w:rPr>
                              <w:t>.</w:t>
                            </w:r>
                            <w:r w:rsidRPr="00D52AE9">
                              <w:rPr>
                                <w:rFonts w:ascii="Tahoma" w:hAnsi="Tahoma"/>
                                <w:color w:val="000000" w:themeColor="text1"/>
                              </w:rPr>
                              <w:t>15</w:t>
                            </w:r>
                          </w:p>
                          <w:p w:rsidR="00BF27A8" w:rsidRPr="00D52AE9" w:rsidRDefault="00BF27A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</w:rPr>
                              <w:t xml:space="preserve">23ans </w:t>
                            </w:r>
                          </w:p>
                          <w:p w:rsidR="00D52AE9" w:rsidRPr="00D52AE9" w:rsidRDefault="0084547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FF"/>
                                <w:u w:val="single"/>
                              </w:rPr>
                            </w:pPr>
                            <w:hyperlink r:id="rId9" w:history="1">
                              <w:r w:rsidR="00590A68" w:rsidRPr="00D52AE9">
                                <w:rPr>
                                  <w:rStyle w:val="Lienhypertexte"/>
                                  <w:rFonts w:ascii="Tahoma" w:hAnsi="Tahoma"/>
                                </w:rPr>
                                <w:t>rodney.cineus@yahoo.fr</w:t>
                              </w:r>
                            </w:hyperlink>
                          </w:p>
                          <w:p w:rsidR="00590A68" w:rsidRDefault="00590A6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D52AE9" w:rsidRPr="00391150" w:rsidRDefault="00D52AE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9115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-17.75pt;margin-top:-18.8pt;width:179.45pt;height:11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ZvgIAAMQ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" filled="f" stroked="f" strokecolor="#1f497d" strokeweight="1.75pt">
                <v:textbox>
                  <w:txbxContent>
                    <w:p w:rsidR="00D52AE9" w:rsidRPr="00D52AE9" w:rsidRDefault="009A0AF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</w:rPr>
                      </w:pPr>
                      <w:r w:rsidRPr="00D52AE9">
                        <w:rPr>
                          <w:rFonts w:ascii="Tahoma" w:hAnsi="Tahoma"/>
                          <w:b/>
                          <w:color w:val="000000" w:themeColor="text1"/>
                        </w:rPr>
                        <w:t>Rodney CINEUS</w:t>
                      </w:r>
                      <w:r w:rsidR="00590A68" w:rsidRPr="00D52AE9">
                        <w:rPr>
                          <w:rFonts w:ascii="Tahoma" w:hAnsi="Tahom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3152B8" w:rsidRPr="00D52AE9" w:rsidRDefault="003152B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 w:rsidRPr="00D52AE9">
                        <w:rPr>
                          <w:rFonts w:ascii="Tahoma" w:hAnsi="Tahoma"/>
                          <w:color w:val="000000" w:themeColor="text1"/>
                        </w:rPr>
                        <w:t>Permis B</w:t>
                      </w:r>
                      <w:r w:rsidR="00590A68" w:rsidRPr="00D52AE9">
                        <w:rPr>
                          <w:rFonts w:ascii="Tahoma" w:hAnsi="Tahoma"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590A68" w:rsidRPr="00D52AE9">
                        <w:rPr>
                          <w:rFonts w:ascii="Tahoma" w:hAnsi="Tahoma"/>
                          <w:color w:val="000000" w:themeColor="text1"/>
                        </w:rPr>
                        <w:t>vehiculé</w:t>
                      </w:r>
                      <w:proofErr w:type="spellEnd"/>
                      <w:r w:rsidR="00590A68" w:rsidRPr="00D52AE9">
                        <w:rPr>
                          <w:rFonts w:ascii="Tahoma" w:hAnsi="Tahoma"/>
                          <w:color w:val="000000" w:themeColor="text1"/>
                        </w:rPr>
                        <w:t xml:space="preserve">) </w:t>
                      </w:r>
                    </w:p>
                    <w:p w:rsidR="008E710C" w:rsidRPr="00D52AE9" w:rsidRDefault="001E5D3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</w:rPr>
                        <w:t>53 rue B</w:t>
                      </w:r>
                      <w:r w:rsidR="009A0AFE" w:rsidRPr="00D52AE9">
                        <w:rPr>
                          <w:rFonts w:ascii="Tahoma" w:hAnsi="Tahoma"/>
                          <w:color w:val="000000" w:themeColor="text1"/>
                        </w:rPr>
                        <w:t>erzelius</w:t>
                      </w:r>
                    </w:p>
                    <w:p w:rsidR="008E710C" w:rsidRPr="00D52AE9" w:rsidRDefault="009A0AF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 w:rsidRPr="00D52AE9">
                        <w:rPr>
                          <w:rFonts w:ascii="Tahoma" w:hAnsi="Tahoma"/>
                          <w:color w:val="000000" w:themeColor="text1"/>
                        </w:rPr>
                        <w:t>75017</w:t>
                      </w:r>
                      <w:r w:rsidR="00BF27A8">
                        <w:rPr>
                          <w:rFonts w:ascii="Tahoma" w:hAnsi="Tahoma"/>
                          <w:color w:val="000000" w:themeColor="text1"/>
                        </w:rPr>
                        <w:t>-Paris</w:t>
                      </w:r>
                    </w:p>
                    <w:p w:rsidR="008E710C" w:rsidRDefault="009A0AF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 w:rsidRPr="00D52AE9">
                        <w:rPr>
                          <w:rFonts w:ascii="Tahoma" w:hAnsi="Tahoma"/>
                          <w:color w:val="000000" w:themeColor="text1"/>
                        </w:rPr>
                        <w:t>06</w:t>
                      </w:r>
                      <w:r w:rsidR="00BF27A8">
                        <w:rPr>
                          <w:rFonts w:ascii="Tahoma" w:hAnsi="Tahoma"/>
                          <w:color w:val="000000" w:themeColor="text1"/>
                        </w:rPr>
                        <w:t>.</w:t>
                      </w:r>
                      <w:r w:rsidRPr="00D52AE9">
                        <w:rPr>
                          <w:rFonts w:ascii="Tahoma" w:hAnsi="Tahoma"/>
                          <w:color w:val="000000" w:themeColor="text1"/>
                        </w:rPr>
                        <w:t>34</w:t>
                      </w:r>
                      <w:r w:rsidR="00BF27A8">
                        <w:rPr>
                          <w:rFonts w:ascii="Tahoma" w:hAnsi="Tahoma"/>
                          <w:color w:val="000000" w:themeColor="text1"/>
                        </w:rPr>
                        <w:t>.</w:t>
                      </w:r>
                      <w:r w:rsidRPr="00D52AE9">
                        <w:rPr>
                          <w:rFonts w:ascii="Tahoma" w:hAnsi="Tahoma"/>
                          <w:color w:val="000000" w:themeColor="text1"/>
                        </w:rPr>
                        <w:t>27</w:t>
                      </w:r>
                      <w:r w:rsidR="00BF27A8">
                        <w:rPr>
                          <w:rFonts w:ascii="Tahoma" w:hAnsi="Tahoma"/>
                          <w:color w:val="000000" w:themeColor="text1"/>
                        </w:rPr>
                        <w:t>.</w:t>
                      </w:r>
                      <w:r w:rsidRPr="00D52AE9">
                        <w:rPr>
                          <w:rFonts w:ascii="Tahoma" w:hAnsi="Tahoma"/>
                          <w:color w:val="000000" w:themeColor="text1"/>
                        </w:rPr>
                        <w:t>36</w:t>
                      </w:r>
                      <w:r w:rsidR="00BF27A8">
                        <w:rPr>
                          <w:rFonts w:ascii="Tahoma" w:hAnsi="Tahoma"/>
                          <w:color w:val="000000" w:themeColor="text1"/>
                        </w:rPr>
                        <w:t>.</w:t>
                      </w:r>
                      <w:r w:rsidRPr="00D52AE9">
                        <w:rPr>
                          <w:rFonts w:ascii="Tahoma" w:hAnsi="Tahoma"/>
                          <w:color w:val="000000" w:themeColor="text1"/>
                        </w:rPr>
                        <w:t>15</w:t>
                      </w:r>
                    </w:p>
                    <w:p w:rsidR="00BF27A8" w:rsidRPr="00D52AE9" w:rsidRDefault="00BF27A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</w:rPr>
                        <w:t xml:space="preserve">23ans </w:t>
                      </w:r>
                    </w:p>
                    <w:p w:rsidR="00D52AE9" w:rsidRPr="00D52AE9" w:rsidRDefault="00E20E5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FF"/>
                          <w:u w:val="single"/>
                        </w:rPr>
                      </w:pPr>
                      <w:hyperlink r:id="rId12" w:history="1">
                        <w:r w:rsidR="00590A68" w:rsidRPr="00D52AE9">
                          <w:rPr>
                            <w:rStyle w:val="Lienhypertexte"/>
                            <w:rFonts w:ascii="Tahoma" w:hAnsi="Tahoma"/>
                          </w:rPr>
                          <w:t>rodney.cineus@yahoo.fr</w:t>
                        </w:r>
                      </w:hyperlink>
                    </w:p>
                    <w:p w:rsidR="00590A68" w:rsidRDefault="00590A6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52AE9" w:rsidRPr="00391150" w:rsidRDefault="00D52AE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E710C" w:rsidRPr="0039115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E34A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ADE60" wp14:editId="28A1D23B">
                <wp:simplePos x="0" y="0"/>
                <wp:positionH relativeFrom="column">
                  <wp:posOffset>-61595</wp:posOffset>
                </wp:positionH>
                <wp:positionV relativeFrom="paragraph">
                  <wp:posOffset>94615</wp:posOffset>
                </wp:positionV>
                <wp:extent cx="7447915" cy="303530"/>
                <wp:effectExtent l="0" t="0" r="0" b="1270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791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F27A8" w:rsidRDefault="007423FB" w:rsidP="00590A6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F27A8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4.85pt;margin-top:7.45pt;width:586.45pt;height: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" filled="f" stroked="f">
                <v:textbox>
                  <w:txbxContent>
                    <w:p w:rsidR="008E710C" w:rsidRPr="00BF27A8" w:rsidRDefault="007423FB" w:rsidP="00590A68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F27A8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166A4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30AF49A" wp14:editId="3656A99D">
                <wp:simplePos x="0" y="0"/>
                <wp:positionH relativeFrom="column">
                  <wp:posOffset>304800</wp:posOffset>
                </wp:positionH>
                <wp:positionV relativeFrom="paragraph">
                  <wp:posOffset>64770</wp:posOffset>
                </wp:positionV>
                <wp:extent cx="6477000" cy="971677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71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9A0AFE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D52A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4  </w:t>
                            </w:r>
                            <w:r w:rsidR="00D52A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1ère année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licence </w:t>
                            </w:r>
                            <w:r w:rsidR="003878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stoire </w:t>
                            </w:r>
                            <w:r w:rsidR="003878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– Droit </w:t>
                            </w:r>
                          </w:p>
                          <w:p w:rsidR="008E710C" w:rsidRPr="009A0AFE" w:rsidRDefault="009A0AF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 – 75013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56B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E5D3B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Université P</w:t>
                            </w:r>
                            <w:r w:rsidRPr="009A0AFE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aris</w:t>
                            </w:r>
                            <w:r w:rsidR="001E5D3B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1</w:t>
                            </w:r>
                            <w:r w:rsidR="001E5D3B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 S</w:t>
                            </w:r>
                            <w:r w:rsidRPr="009A0AFE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o</w:t>
                            </w:r>
                            <w:r w:rsidR="001E5D3B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r</w:t>
                            </w:r>
                            <w:r w:rsidRPr="009A0AFE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bonne 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590A68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3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9A0A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45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 Baccalauréat STSS</w:t>
                            </w:r>
                            <w:r w:rsidR="00D52A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obtenu)</w:t>
                            </w:r>
                          </w:p>
                          <w:p w:rsidR="007423FB" w:rsidRPr="00A456BA" w:rsidRDefault="00A456BA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 - 75019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A456BA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ycée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polyvalent </w:t>
                            </w:r>
                            <w:r w:rsidR="001E5D3B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d’Ale</w:t>
                            </w:r>
                            <w:r w:rsidRPr="00A456BA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mbert </w:t>
                            </w:r>
                          </w:p>
                          <w:p w:rsidR="00A456BA" w:rsidRDefault="00A456BA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F27A8" w:rsidRPr="007423FB" w:rsidRDefault="00A456BA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9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1E5D3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Diplôme BEP carriè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 sanitaire social </w:t>
                            </w:r>
                            <w:r w:rsidR="00D52A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obtenu)</w:t>
                            </w:r>
                          </w:p>
                          <w:p w:rsidR="008E710C" w:rsidRPr="00A456BA" w:rsidRDefault="00A456B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Paris - </w:t>
                            </w:r>
                            <w:r w:rsidRPr="00A456BA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75019</w:t>
                            </w:r>
                            <w:r w:rsidR="007423FB" w:rsidRPr="00A456BA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1E5D3B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Lycée  polyvalent d’Ale</w:t>
                            </w:r>
                            <w:r w:rsidRPr="00A456BA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mbert </w:t>
                            </w:r>
                            <w:r w:rsidR="007423FB" w:rsidRPr="00A456BA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8E710C" w:rsidRPr="00A456BA" w:rsidRDefault="008E710C" w:rsidP="00EA1018">
                            <w:pPr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BF27A8" w:rsidRDefault="00BF27A8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BF27A8" w:rsidRDefault="00BF27A8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166A48" w:rsidRDefault="00166A48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166A48" w:rsidRDefault="00166A48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CE4F6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166A4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4F6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456B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tion</w:t>
                            </w:r>
                            <w:r w:rsidR="001E5D3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8E710C" w:rsidRPr="007423FB" w:rsidRDefault="000B0E0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D203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203DB" w:rsidRPr="00D203D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otion</w:t>
                            </w:r>
                            <w:r w:rsidR="001E5D3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D203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56B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</w:t>
                            </w:r>
                            <w:r w:rsidR="001E5D3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PowerPoint,</w:t>
                            </w:r>
                            <w:r w:rsidR="00A456B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ternet </w:t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666" w:rsidRPr="007423FB" w:rsidRDefault="00674666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3A0B0E" w:rsidRDefault="003A0B0E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3A0B0E" w:rsidRDefault="003A0B0E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F70EE1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re</w:t>
                            </w:r>
                            <w:r w:rsidR="00E53E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3- Janvier 2015</w:t>
                            </w:r>
                            <w:r w:rsidR="00C549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753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30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E PAIN QUOTIDIEN</w:t>
                            </w:r>
                            <w:r w:rsidR="00C549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s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cteu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="00E530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stauration</w:t>
                            </w:r>
                          </w:p>
                          <w:p w:rsidR="008E710C" w:rsidRPr="007423FB" w:rsidRDefault="00E530B9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</w:t>
                            </w:r>
                            <w:r w:rsidR="00C549B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-</w:t>
                            </w:r>
                            <w:r w:rsidR="00C549B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75002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7466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531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C549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 : 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sponsable de salle </w:t>
                            </w: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F7E59" w:rsidRPr="006F7E59" w:rsidRDefault="006F7E59" w:rsidP="006F7E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F7E5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Diriger tout le personnel de la salle </w:t>
                            </w:r>
                          </w:p>
                          <w:p w:rsidR="006F7E59" w:rsidRPr="006F7E59" w:rsidRDefault="001E5D3B" w:rsidP="006F7E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D</w:t>
                            </w:r>
                            <w:r w:rsidR="006F7E59" w:rsidRPr="006F7E5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velopper la rentabilité du res</w:t>
                            </w:r>
                            <w:r w:rsidR="006746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urant</w:t>
                            </w:r>
                          </w:p>
                          <w:p w:rsidR="006F7E59" w:rsidRPr="00ED270D" w:rsidRDefault="006F7E59" w:rsidP="006F7E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F7E5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Gérer et développer les relations clients</w:t>
                            </w:r>
                          </w:p>
                          <w:p w:rsidR="00875312" w:rsidRDefault="00875312" w:rsidP="0087531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5312" w:rsidRPr="00875312" w:rsidRDefault="00875312" w:rsidP="0087531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n - Aout 2013</w:t>
                            </w:r>
                            <w:r w:rsidR="0077589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Société Géné</w:t>
                            </w:r>
                            <w:r w:rsidRPr="008753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ale, secteur banque </w:t>
                            </w:r>
                          </w:p>
                          <w:p w:rsidR="00875312" w:rsidRPr="00875312" w:rsidRDefault="00875312" w:rsidP="0087531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37C6C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Romainville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77589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589A" w:rsidRPr="00092F4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 : Chargé</w:t>
                            </w:r>
                            <w:r w:rsidRPr="00092F4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’accueil</w:t>
                            </w:r>
                            <w:r w:rsidRPr="008753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77589A" w:rsidRDefault="0077589A" w:rsidP="007758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75312" w:rsidRPr="00875312" w:rsidRDefault="0077589A" w:rsidP="007758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92F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875312" w:rsidRPr="008753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2F47" w:rsidRPr="00092F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ccueillir</w:t>
                            </w:r>
                            <w:r w:rsidR="00092F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5312" w:rsidRPr="008753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es clients </w:t>
                            </w:r>
                          </w:p>
                          <w:p w:rsidR="00875312" w:rsidRPr="00875312" w:rsidRDefault="00092F47" w:rsidP="0087531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875312" w:rsidRPr="008753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2F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surer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5312" w:rsidRPr="008753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e standard de l’agence</w:t>
                            </w:r>
                          </w:p>
                          <w:p w:rsidR="00875312" w:rsidRPr="00875312" w:rsidRDefault="00092F47" w:rsidP="0087531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Traiter les opérations banc</w:t>
                            </w:r>
                            <w:r w:rsidRPr="008753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ires</w:t>
                            </w:r>
                            <w:r w:rsidR="00875312" w:rsidRPr="008753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virement, retrait </w:t>
                            </w:r>
                            <w:proofErr w:type="spellStart"/>
                            <w:r w:rsidR="00875312" w:rsidRPr="008753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t</w:t>
                            </w:r>
                            <w:proofErr w:type="spellEnd"/>
                            <w:r w:rsidR="00875312" w:rsidRPr="008753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…)</w:t>
                            </w:r>
                          </w:p>
                          <w:p w:rsidR="008E710C" w:rsidRPr="00875312" w:rsidRDefault="00092F47" w:rsidP="0087531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Actualiser les fichiers</w:t>
                            </w:r>
                            <w:r w:rsidR="00875312" w:rsidRPr="008753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mmerciaux</w:t>
                            </w:r>
                          </w:p>
                          <w:p w:rsidR="00875312" w:rsidRDefault="00875312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5312" w:rsidRPr="00875312" w:rsidRDefault="006F7E59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uin </w:t>
                            </w:r>
                            <w:r w:rsidR="008E441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0 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549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Quick, 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cteur restauration rapide </w:t>
                            </w:r>
                          </w:p>
                          <w:p w:rsidR="007423FB" w:rsidRPr="007423FB" w:rsidRDefault="001E5D3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 -</w:t>
                            </w:r>
                            <w:r w:rsidR="006F7E5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75010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C549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 w:rsidR="006F7E5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549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ployé</w:t>
                            </w:r>
                            <w:r w:rsidR="00C549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P</w:t>
                            </w:r>
                            <w:r w:rsidR="006F7E5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lyvalent</w:t>
                            </w:r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E3FCF" w:rsidRDefault="0077589A" w:rsidP="007758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3F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S</w:t>
                            </w:r>
                            <w:r w:rsidR="000463B7" w:rsidRPr="000463B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0E3F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vice et encaissement des clients</w:t>
                            </w:r>
                          </w:p>
                          <w:p w:rsidR="000E3FCF" w:rsidRDefault="000E3FCF" w:rsidP="006F7E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Cuisine</w:t>
                            </w:r>
                          </w:p>
                          <w:p w:rsidR="000463B7" w:rsidRPr="00ED270D" w:rsidRDefault="000E3FCF" w:rsidP="006F7E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Entretien de la salle</w:t>
                            </w: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B07C2" w:rsidRDefault="003B07C2" w:rsidP="008E6D6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34F20" w:rsidRDefault="00A34F20" w:rsidP="00A34F2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ratique le football depuis 10ans </w:t>
                            </w:r>
                          </w:p>
                          <w:p w:rsidR="00A34F20" w:rsidRDefault="00A34F20" w:rsidP="00A34F2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assionné par les voyages et l’histoir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fro-americain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34F20" w:rsidRDefault="00A34F20" w:rsidP="00A34F2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203DB" w:rsidRDefault="00D203D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6D6D" w:rsidRPr="008E710C" w:rsidRDefault="008E6D6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4pt;margin-top:5.1pt;width:510pt;height:765.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" filled="f" stroked="f" strokecolor="white">
                <v:textbox>
                  <w:txbxContent>
                    <w:p w:rsidR="008E710C" w:rsidRPr="007423FB" w:rsidRDefault="009A0AFE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D52AE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4  </w:t>
                      </w:r>
                      <w:r w:rsidR="00D52AE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1ère année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licence </w:t>
                      </w:r>
                      <w:r w:rsidR="003878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stoire </w:t>
                      </w:r>
                      <w:r w:rsidR="003878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– Droit </w:t>
                      </w:r>
                    </w:p>
                    <w:p w:rsidR="008E710C" w:rsidRPr="009A0AFE" w:rsidRDefault="009A0AF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 – 75013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A456B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="001E5D3B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Université P</w:t>
                      </w:r>
                      <w:r w:rsidRPr="009A0AFE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aris</w:t>
                      </w:r>
                      <w:r w:rsidR="001E5D3B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1</w:t>
                      </w:r>
                      <w:r w:rsidR="001E5D3B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 La S</w:t>
                      </w:r>
                      <w:r w:rsidRPr="009A0AFE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o</w:t>
                      </w:r>
                      <w:r w:rsidR="001E5D3B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r</w:t>
                      </w:r>
                      <w:r w:rsidRPr="009A0AFE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bonne 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590A68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3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="009A0A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A456B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 Baccalauréat STSS</w:t>
                      </w:r>
                      <w:r w:rsidR="00D52AE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obtenu)</w:t>
                      </w:r>
                    </w:p>
                    <w:p w:rsidR="007423FB" w:rsidRPr="00A456BA" w:rsidRDefault="00A456BA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 - 75019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Pr="00A456BA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Lycée </w:t>
                      </w:r>
                      <w:r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 polyvalent </w:t>
                      </w:r>
                      <w:r w:rsidR="001E5D3B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d’Ale</w:t>
                      </w:r>
                      <w:r w:rsidRPr="00A456BA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mbert </w:t>
                      </w:r>
                    </w:p>
                    <w:p w:rsidR="00A456BA" w:rsidRDefault="00A456BA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BF27A8" w:rsidRPr="007423FB" w:rsidRDefault="00A456BA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9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1E5D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Diplôme BEP carriè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 sanitaire social </w:t>
                      </w:r>
                      <w:r w:rsidR="00D52AE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obtenu)</w:t>
                      </w:r>
                    </w:p>
                    <w:p w:rsidR="008E710C" w:rsidRPr="00A456BA" w:rsidRDefault="00A456B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Paris - </w:t>
                      </w:r>
                      <w:r w:rsidRPr="00A456BA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75019</w:t>
                      </w:r>
                      <w:r w:rsidR="007423FB" w:rsidRPr="00A456BA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           </w:t>
                      </w:r>
                      <w:r w:rsidR="001E5D3B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Lycée  polyvalent d’Ale</w:t>
                      </w:r>
                      <w:r w:rsidRPr="00A456BA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mbert </w:t>
                      </w:r>
                      <w:r w:rsidR="007423FB" w:rsidRPr="00A456BA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8E710C" w:rsidRPr="00A456BA" w:rsidRDefault="008E710C" w:rsidP="00EA1018">
                      <w:pPr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:rsidR="00BF27A8" w:rsidRDefault="00BF27A8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BF27A8" w:rsidRDefault="00BF27A8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166A48" w:rsidRDefault="00166A48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166A48" w:rsidRDefault="00166A48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CE4F6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</w:t>
                      </w:r>
                      <w:r w:rsidR="00166A4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E4F6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A456BA">
                        <w:rPr>
                          <w:rFonts w:ascii="Tahoma" w:hAnsi="Tahoma"/>
                          <w:sz w:val="22"/>
                          <w:szCs w:val="22"/>
                        </w:rPr>
                        <w:t>notion</w:t>
                      </w:r>
                      <w:r w:rsidR="001E5D3B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</w:p>
                    <w:p w:rsidR="008E710C" w:rsidRPr="007423FB" w:rsidRDefault="000B0E0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D203D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="00D203DB" w:rsidRPr="00D203D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otion</w:t>
                      </w:r>
                      <w:r w:rsidR="001E5D3B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D203D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56B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Word, Excel</w:t>
                      </w:r>
                      <w:r w:rsidR="001E5D3B">
                        <w:rPr>
                          <w:rFonts w:ascii="Tahoma" w:hAnsi="Tahoma"/>
                          <w:sz w:val="22"/>
                          <w:szCs w:val="22"/>
                        </w:rPr>
                        <w:t>, PowerPoint,</w:t>
                      </w:r>
                      <w:r w:rsidR="00A456B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ternet </w:t>
                      </w: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666" w:rsidRPr="007423FB" w:rsidRDefault="00674666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3A0B0E" w:rsidRDefault="003A0B0E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3A0B0E" w:rsidRDefault="003A0B0E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7423FB" w:rsidRDefault="00F70EE1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re</w:t>
                      </w:r>
                      <w:bookmarkStart w:id="1" w:name="_GoBack"/>
                      <w:bookmarkEnd w:id="1"/>
                      <w:r w:rsidR="00E53E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3- Janvier 2015</w:t>
                      </w:r>
                      <w:r w:rsidR="00C549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8753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530B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E PAIN QUOTIDIEN</w:t>
                      </w:r>
                      <w:r w:rsidR="00C549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s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cteu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r w:rsidR="00E530B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stauration</w:t>
                      </w:r>
                    </w:p>
                    <w:p w:rsidR="008E710C" w:rsidRPr="007423FB" w:rsidRDefault="00E530B9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</w:t>
                      </w:r>
                      <w:r w:rsidR="00C549B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-</w:t>
                      </w:r>
                      <w:r w:rsidR="00C549B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75002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67466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875312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C549B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 : 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esponsable de salle </w:t>
                      </w: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F7E59" w:rsidRPr="006F7E59" w:rsidRDefault="006F7E59" w:rsidP="006F7E5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F7E5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Diriger tout le personnel de la salle </w:t>
                      </w:r>
                    </w:p>
                    <w:p w:rsidR="006F7E59" w:rsidRPr="006F7E59" w:rsidRDefault="001E5D3B" w:rsidP="006F7E5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 D</w:t>
                      </w:r>
                      <w:r w:rsidR="006F7E59" w:rsidRPr="006F7E59">
                        <w:rPr>
                          <w:rFonts w:ascii="Tahoma" w:hAnsi="Tahoma"/>
                          <w:sz w:val="22"/>
                          <w:szCs w:val="22"/>
                        </w:rPr>
                        <w:t>évelopper la rentabilité du res</w:t>
                      </w:r>
                      <w:r w:rsidR="00674666">
                        <w:rPr>
                          <w:rFonts w:ascii="Tahoma" w:hAnsi="Tahoma"/>
                          <w:sz w:val="22"/>
                          <w:szCs w:val="22"/>
                        </w:rPr>
                        <w:t>taurant</w:t>
                      </w:r>
                    </w:p>
                    <w:p w:rsidR="006F7E59" w:rsidRPr="00ED270D" w:rsidRDefault="006F7E59" w:rsidP="006F7E5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F7E59">
                        <w:rPr>
                          <w:rFonts w:ascii="Tahoma" w:hAnsi="Tahoma"/>
                          <w:sz w:val="22"/>
                          <w:szCs w:val="22"/>
                        </w:rPr>
                        <w:t>- Gérer et développer les relations clients</w:t>
                      </w:r>
                    </w:p>
                    <w:p w:rsidR="00875312" w:rsidRDefault="00875312" w:rsidP="0087531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75312" w:rsidRPr="00875312" w:rsidRDefault="00875312" w:rsidP="0087531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n - Aout 2013</w:t>
                      </w:r>
                      <w:r w:rsidR="0077589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Société Géné</w:t>
                      </w:r>
                      <w:r w:rsidRPr="008753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ale, secteur banque </w:t>
                      </w:r>
                    </w:p>
                    <w:p w:rsidR="00875312" w:rsidRPr="00875312" w:rsidRDefault="00875312" w:rsidP="0087531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37C6C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 xml:space="preserve">Romainville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77589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589A" w:rsidRPr="00092F4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 : Chargé</w:t>
                      </w:r>
                      <w:r w:rsidRPr="00092F4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’accueil</w:t>
                      </w:r>
                      <w:r w:rsidRPr="008753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77589A" w:rsidRDefault="0077589A" w:rsidP="0077589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875312" w:rsidRPr="00875312" w:rsidRDefault="0077589A" w:rsidP="0077589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092F47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875312" w:rsidRPr="0087531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092F47" w:rsidRPr="00092F4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ccueillir</w:t>
                      </w:r>
                      <w:r w:rsidR="00092F4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875312" w:rsidRPr="0087531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es clients </w:t>
                      </w:r>
                    </w:p>
                    <w:p w:rsidR="00875312" w:rsidRPr="00875312" w:rsidRDefault="00092F47" w:rsidP="0087531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875312" w:rsidRPr="0087531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092F47">
                        <w:rPr>
                          <w:rFonts w:ascii="Tahoma" w:hAnsi="Tahoma"/>
                          <w:sz w:val="22"/>
                          <w:szCs w:val="22"/>
                        </w:rPr>
                        <w:t>Assurer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875312" w:rsidRPr="00875312">
                        <w:rPr>
                          <w:rFonts w:ascii="Tahoma" w:hAnsi="Tahoma"/>
                          <w:sz w:val="22"/>
                          <w:szCs w:val="22"/>
                        </w:rPr>
                        <w:t>le standard de l’agence</w:t>
                      </w:r>
                    </w:p>
                    <w:p w:rsidR="00875312" w:rsidRPr="00875312" w:rsidRDefault="00092F47" w:rsidP="0087531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 Traiter les opérations banc</w:t>
                      </w:r>
                      <w:r w:rsidRPr="00875312">
                        <w:rPr>
                          <w:rFonts w:ascii="Tahoma" w:hAnsi="Tahoma"/>
                          <w:sz w:val="22"/>
                          <w:szCs w:val="22"/>
                        </w:rPr>
                        <w:t>aires</w:t>
                      </w:r>
                      <w:r w:rsidR="00875312" w:rsidRPr="0087531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virement, retrait </w:t>
                      </w:r>
                      <w:proofErr w:type="spellStart"/>
                      <w:r w:rsidR="00875312" w:rsidRPr="00875312">
                        <w:rPr>
                          <w:rFonts w:ascii="Tahoma" w:hAnsi="Tahoma"/>
                          <w:sz w:val="22"/>
                          <w:szCs w:val="22"/>
                        </w:rPr>
                        <w:t>ect</w:t>
                      </w:r>
                      <w:proofErr w:type="spellEnd"/>
                      <w:r w:rsidR="00875312" w:rsidRPr="00875312">
                        <w:rPr>
                          <w:rFonts w:ascii="Tahoma" w:hAnsi="Tahoma"/>
                          <w:sz w:val="22"/>
                          <w:szCs w:val="22"/>
                        </w:rPr>
                        <w:t>…)</w:t>
                      </w:r>
                    </w:p>
                    <w:p w:rsidR="008E710C" w:rsidRPr="00875312" w:rsidRDefault="00092F47" w:rsidP="0087531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 Actualiser les fichiers</w:t>
                      </w:r>
                      <w:r w:rsidR="00875312" w:rsidRPr="0087531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mmerciaux</w:t>
                      </w:r>
                    </w:p>
                    <w:p w:rsidR="00875312" w:rsidRDefault="00875312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75312" w:rsidRPr="00875312" w:rsidRDefault="006F7E59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uin </w:t>
                      </w:r>
                      <w:r w:rsidR="008E441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0 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C549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Quick, 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cteur restauration rapide </w:t>
                      </w:r>
                    </w:p>
                    <w:p w:rsidR="007423FB" w:rsidRPr="007423FB" w:rsidRDefault="001E5D3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 -</w:t>
                      </w:r>
                      <w:r w:rsidR="006F7E5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75010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C549B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 :</w:t>
                      </w:r>
                      <w:r w:rsidR="006F7E5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549B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ployé</w:t>
                      </w:r>
                      <w:r w:rsidR="00C549B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P</w:t>
                      </w:r>
                      <w:r w:rsidR="006F7E5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lyvalent</w:t>
                      </w:r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E3FCF" w:rsidRDefault="0077589A" w:rsidP="0077589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3FCF">
                        <w:rPr>
                          <w:rFonts w:ascii="Tahoma" w:hAnsi="Tahoma"/>
                          <w:sz w:val="22"/>
                          <w:szCs w:val="22"/>
                        </w:rPr>
                        <w:t>- S</w:t>
                      </w:r>
                      <w:r w:rsidR="000463B7" w:rsidRPr="000463B7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0E3FCF">
                        <w:rPr>
                          <w:rFonts w:ascii="Tahoma" w:hAnsi="Tahoma"/>
                          <w:sz w:val="22"/>
                          <w:szCs w:val="22"/>
                        </w:rPr>
                        <w:t>rvice et encaissement des clients</w:t>
                      </w:r>
                    </w:p>
                    <w:p w:rsidR="000E3FCF" w:rsidRDefault="000E3FCF" w:rsidP="006F7E5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 Cuisine</w:t>
                      </w:r>
                    </w:p>
                    <w:p w:rsidR="000463B7" w:rsidRPr="00ED270D" w:rsidRDefault="000E3FCF" w:rsidP="006F7E5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 Entretien de la salle</w:t>
                      </w: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3B07C2" w:rsidRDefault="003B07C2" w:rsidP="008E6D6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34F20" w:rsidRDefault="00A34F20" w:rsidP="00A34F2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ratique le football depuis 10ans </w:t>
                      </w:r>
                    </w:p>
                    <w:p w:rsidR="00A34F20" w:rsidRDefault="00A34F20" w:rsidP="00A34F2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assionné par les voyages et l’histoir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fro-americain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34F20" w:rsidRDefault="00A34F20" w:rsidP="00A34F2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203DB" w:rsidRDefault="00D203D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6D6D" w:rsidRPr="008E710C" w:rsidRDefault="008E6D6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35B5B491" wp14:editId="16DCF1ED">
                <wp:simplePos x="0" y="0"/>
                <wp:positionH relativeFrom="column">
                  <wp:posOffset>152401</wp:posOffset>
                </wp:positionH>
                <wp:positionV relativeFrom="paragraph">
                  <wp:posOffset>236220</wp:posOffset>
                </wp:positionV>
                <wp:extent cx="4444" cy="1504950"/>
                <wp:effectExtent l="57150" t="19050" r="72390" b="76200"/>
                <wp:wrapNone/>
                <wp:docPr id="2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44" cy="15049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pt,18.6pt" to="12.3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66A48" w:rsidRDefault="00166A48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OMPETENCE</w:t>
      </w:r>
    </w:p>
    <w:p w:rsidR="003A0B0E" w:rsidRDefault="003A0B0E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</w:p>
    <w:p w:rsidR="00166A48" w:rsidRDefault="003A0B0E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3539BD02" wp14:editId="0314BA24">
            <wp:extent cx="133350" cy="892303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9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A48" w:rsidRDefault="003A0B0E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D5600" wp14:editId="1AA90004">
                <wp:simplePos x="0" y="0"/>
                <wp:positionH relativeFrom="column">
                  <wp:posOffset>-28575</wp:posOffset>
                </wp:positionH>
                <wp:positionV relativeFrom="paragraph">
                  <wp:posOffset>-3810</wp:posOffset>
                </wp:positionV>
                <wp:extent cx="6067425" cy="40957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Default="00DF13A4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  <w:p w:rsidR="00E530B9" w:rsidRDefault="00E530B9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D203DB" w:rsidRDefault="00D203D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D203DB" w:rsidRDefault="00D203D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D203DB" w:rsidRDefault="00D203D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D203DB" w:rsidRDefault="00D203D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E530B9" w:rsidRDefault="00E530B9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E530B9" w:rsidRDefault="00E530B9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E530B9" w:rsidRDefault="00E530B9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E530B9" w:rsidRDefault="00E530B9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E530B9" w:rsidRPr="00B31480" w:rsidRDefault="00E530B9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2.25pt;margin-top:-.3pt;width:477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" filled="f" stroked="f">
                <v:textbox>
                  <w:txbxContent>
                    <w:p w:rsidR="008E710C" w:rsidRDefault="00DF13A4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  <w:p w:rsidR="00E530B9" w:rsidRDefault="00E530B9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D203DB" w:rsidRDefault="00D203D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D203DB" w:rsidRDefault="00D203D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D203DB" w:rsidRDefault="00D203D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D203DB" w:rsidRDefault="00D203D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E530B9" w:rsidRDefault="00E530B9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E530B9" w:rsidRDefault="00E530B9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E530B9" w:rsidRDefault="00E530B9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E530B9" w:rsidRDefault="00E530B9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E530B9" w:rsidRPr="00B31480" w:rsidRDefault="00E530B9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Pr="00166A48" w:rsidRDefault="00166A48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F035B6" w:rsidRDefault="0077589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595FABF8" wp14:editId="46551D17">
                <wp:simplePos x="0" y="0"/>
                <wp:positionH relativeFrom="column">
                  <wp:posOffset>152400</wp:posOffset>
                </wp:positionH>
                <wp:positionV relativeFrom="paragraph">
                  <wp:posOffset>100330</wp:posOffset>
                </wp:positionV>
                <wp:extent cx="3810" cy="3667125"/>
                <wp:effectExtent l="57150" t="19050" r="72390" b="8572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3667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flip:x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2pt,7.9pt" to="12.3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7589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F204D" wp14:editId="6856E22B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6096000" cy="476250"/>
                <wp:effectExtent l="0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</w:t>
                            </w:r>
                            <w:r w:rsidR="0077589A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NTRES D’INTERET</w:t>
                            </w:r>
                          </w:p>
                          <w:p w:rsidR="000A34C4" w:rsidRDefault="000A34C4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0A34C4" w:rsidRPr="00B31480" w:rsidRDefault="000A34C4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A34C4">
                              <w:rPr>
                                <w:noProof/>
                              </w:rPr>
                              <w:drawing>
                                <wp:inline distT="0" distB="0" distL="0" distR="0" wp14:anchorId="192C3647" wp14:editId="502AF6FE">
                                  <wp:extent cx="118110" cy="447675"/>
                                  <wp:effectExtent l="0" t="0" r="0" b="952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589A" w:rsidRDefault="00775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75pt;margin-top:9.1pt;width:480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" filled="f" stroked="f">
                <v:textbox>
                  <w:txbxContent>
                    <w:p w:rsidR="007423FB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</w:t>
                      </w:r>
                      <w:r w:rsidR="0077589A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NTRES D’INTERET</w:t>
                      </w:r>
                    </w:p>
                    <w:p w:rsidR="000A34C4" w:rsidRDefault="000A34C4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0A34C4" w:rsidRPr="00B31480" w:rsidRDefault="000A34C4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</w:t>
                      </w:r>
                      <w:r w:rsidRPr="000A34C4">
                        <w:drawing>
                          <wp:inline distT="0" distB="0" distL="0" distR="0" wp14:anchorId="192C3647" wp14:editId="502AF6FE">
                            <wp:extent cx="118110" cy="447675"/>
                            <wp:effectExtent l="0" t="0" r="0" b="952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589A" w:rsidRDefault="0077589A"/>
                  </w:txbxContent>
                </v:textbox>
              </v:shape>
            </w:pict>
          </mc:Fallback>
        </mc:AlternateContent>
      </w:r>
    </w:p>
    <w:p w:rsidR="00F035B6" w:rsidRDefault="00F035B6" w:rsidP="003B07C2">
      <w:pPr>
        <w:tabs>
          <w:tab w:val="left" w:pos="9586"/>
        </w:tabs>
        <w:rPr>
          <w:rFonts w:ascii="Comic Sans MS" w:hAnsi="Comic Sans MS"/>
          <w:b/>
          <w:sz w:val="28"/>
          <w:szCs w:val="28"/>
        </w:rPr>
      </w:pPr>
    </w:p>
    <w:p w:rsidR="00F035B6" w:rsidRDefault="00A34F20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75088819">
            <wp:extent cx="161925" cy="5429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34A8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BB7547E" wp14:editId="6331345F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0" t="0" r="19050" b="57150"/>
                <wp:wrapNone/>
                <wp:docPr id="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" fillcolor="#0d0d0d [3069]" strokecolor="#795d9b [3047]">
                <v:shadow on="t" opacity="22936f" origin=",.5" offset="0,.63889mm"/>
              </v:rect>
            </w:pict>
          </mc:Fallback>
        </mc:AlternateContent>
      </w:r>
    </w:p>
    <w:sectPr w:rsidR="00F035B6" w:rsidSect="008E6D6D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7A" w:rsidRDefault="0084547A" w:rsidP="0085269B">
      <w:r>
        <w:separator/>
      </w:r>
    </w:p>
  </w:endnote>
  <w:endnote w:type="continuationSeparator" w:id="0">
    <w:p w:rsidR="0084547A" w:rsidRDefault="0084547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7A" w:rsidRDefault="0084547A" w:rsidP="0085269B">
      <w:r>
        <w:separator/>
      </w:r>
    </w:p>
  </w:footnote>
  <w:footnote w:type="continuationSeparator" w:id="0">
    <w:p w:rsidR="0084547A" w:rsidRDefault="0084547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.75pt;height:12.75pt" o:bullet="t">
        <v:imagedata r:id="rId1" o:title="BD21304_"/>
      </v:shape>
    </w:pict>
  </w:numPicBullet>
  <w:numPicBullet w:numPicBulletId="1">
    <w:pict>
      <v:shape id="_x0000_i1125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E796F"/>
    <w:multiLevelType w:val="hybridMultilevel"/>
    <w:tmpl w:val="2ADEEEA4"/>
    <w:lvl w:ilvl="0" w:tplc="DCA8D65C">
      <w:start w:val="200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31143"/>
    <w:rsid w:val="000463B7"/>
    <w:rsid w:val="00050836"/>
    <w:rsid w:val="00071F1E"/>
    <w:rsid w:val="00073B20"/>
    <w:rsid w:val="00076848"/>
    <w:rsid w:val="0008280D"/>
    <w:rsid w:val="000904F4"/>
    <w:rsid w:val="00091120"/>
    <w:rsid w:val="00092F47"/>
    <w:rsid w:val="00094381"/>
    <w:rsid w:val="000A34C4"/>
    <w:rsid w:val="000B0E02"/>
    <w:rsid w:val="000E3FCF"/>
    <w:rsid w:val="000E492F"/>
    <w:rsid w:val="000E7707"/>
    <w:rsid w:val="000F2E60"/>
    <w:rsid w:val="00102A8D"/>
    <w:rsid w:val="00144483"/>
    <w:rsid w:val="0014471A"/>
    <w:rsid w:val="00164877"/>
    <w:rsid w:val="00166A48"/>
    <w:rsid w:val="00185B49"/>
    <w:rsid w:val="00190C4E"/>
    <w:rsid w:val="001952B7"/>
    <w:rsid w:val="001A582C"/>
    <w:rsid w:val="001C0408"/>
    <w:rsid w:val="001D207B"/>
    <w:rsid w:val="001E5D3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2B8"/>
    <w:rsid w:val="0031598A"/>
    <w:rsid w:val="00340E13"/>
    <w:rsid w:val="00372DE4"/>
    <w:rsid w:val="00384092"/>
    <w:rsid w:val="00387893"/>
    <w:rsid w:val="00391150"/>
    <w:rsid w:val="003A0B0E"/>
    <w:rsid w:val="003A4988"/>
    <w:rsid w:val="003B07C2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3AAC"/>
    <w:rsid w:val="00505D9A"/>
    <w:rsid w:val="00515BE3"/>
    <w:rsid w:val="0053513D"/>
    <w:rsid w:val="005421F5"/>
    <w:rsid w:val="00543678"/>
    <w:rsid w:val="00556593"/>
    <w:rsid w:val="00587A67"/>
    <w:rsid w:val="00587C8C"/>
    <w:rsid w:val="00590A68"/>
    <w:rsid w:val="005A674E"/>
    <w:rsid w:val="005D4ACC"/>
    <w:rsid w:val="005D5544"/>
    <w:rsid w:val="005E022F"/>
    <w:rsid w:val="005E317E"/>
    <w:rsid w:val="005E6B2D"/>
    <w:rsid w:val="00602065"/>
    <w:rsid w:val="006073F6"/>
    <w:rsid w:val="00617A5B"/>
    <w:rsid w:val="0063349A"/>
    <w:rsid w:val="0063402A"/>
    <w:rsid w:val="006349D1"/>
    <w:rsid w:val="00636A38"/>
    <w:rsid w:val="00645A24"/>
    <w:rsid w:val="0065484E"/>
    <w:rsid w:val="006638B3"/>
    <w:rsid w:val="00665828"/>
    <w:rsid w:val="00674666"/>
    <w:rsid w:val="0067496C"/>
    <w:rsid w:val="00681023"/>
    <w:rsid w:val="00686300"/>
    <w:rsid w:val="006A2DD7"/>
    <w:rsid w:val="006B1013"/>
    <w:rsid w:val="006B41A3"/>
    <w:rsid w:val="006D4928"/>
    <w:rsid w:val="006E4876"/>
    <w:rsid w:val="006E5E48"/>
    <w:rsid w:val="006F7E59"/>
    <w:rsid w:val="00704824"/>
    <w:rsid w:val="00725E5F"/>
    <w:rsid w:val="007273CC"/>
    <w:rsid w:val="00731B42"/>
    <w:rsid w:val="00734B48"/>
    <w:rsid w:val="00737C6C"/>
    <w:rsid w:val="007423FB"/>
    <w:rsid w:val="00762699"/>
    <w:rsid w:val="0077269C"/>
    <w:rsid w:val="0077589A"/>
    <w:rsid w:val="00794829"/>
    <w:rsid w:val="007A1A2C"/>
    <w:rsid w:val="007A2752"/>
    <w:rsid w:val="007B7243"/>
    <w:rsid w:val="007C58DC"/>
    <w:rsid w:val="007E1346"/>
    <w:rsid w:val="007F61DC"/>
    <w:rsid w:val="00801A4D"/>
    <w:rsid w:val="00843ACD"/>
    <w:rsid w:val="008450D9"/>
    <w:rsid w:val="0084547A"/>
    <w:rsid w:val="0085269B"/>
    <w:rsid w:val="00856C26"/>
    <w:rsid w:val="0085775F"/>
    <w:rsid w:val="008603D5"/>
    <w:rsid w:val="0086788C"/>
    <w:rsid w:val="0087531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4419"/>
    <w:rsid w:val="008E6D6D"/>
    <w:rsid w:val="008E710C"/>
    <w:rsid w:val="008F09BB"/>
    <w:rsid w:val="008F1C71"/>
    <w:rsid w:val="009006B0"/>
    <w:rsid w:val="00913A4F"/>
    <w:rsid w:val="0097344C"/>
    <w:rsid w:val="009739C7"/>
    <w:rsid w:val="009762A8"/>
    <w:rsid w:val="00981DDF"/>
    <w:rsid w:val="009938EF"/>
    <w:rsid w:val="00995B65"/>
    <w:rsid w:val="009A0AFE"/>
    <w:rsid w:val="009A5901"/>
    <w:rsid w:val="009C69D4"/>
    <w:rsid w:val="009D56B4"/>
    <w:rsid w:val="009E0110"/>
    <w:rsid w:val="00A2624E"/>
    <w:rsid w:val="00A27459"/>
    <w:rsid w:val="00A34F20"/>
    <w:rsid w:val="00A374A2"/>
    <w:rsid w:val="00A4161E"/>
    <w:rsid w:val="00A456BA"/>
    <w:rsid w:val="00A56000"/>
    <w:rsid w:val="00A56DCB"/>
    <w:rsid w:val="00A57702"/>
    <w:rsid w:val="00A70206"/>
    <w:rsid w:val="00A907C3"/>
    <w:rsid w:val="00AD4572"/>
    <w:rsid w:val="00AD5C0B"/>
    <w:rsid w:val="00AD6A4F"/>
    <w:rsid w:val="00AE7BA3"/>
    <w:rsid w:val="00AF6869"/>
    <w:rsid w:val="00B31480"/>
    <w:rsid w:val="00B3557F"/>
    <w:rsid w:val="00B42414"/>
    <w:rsid w:val="00B60FD2"/>
    <w:rsid w:val="00B742C0"/>
    <w:rsid w:val="00BB31EC"/>
    <w:rsid w:val="00BC7273"/>
    <w:rsid w:val="00BC73C3"/>
    <w:rsid w:val="00BC7EAF"/>
    <w:rsid w:val="00BF27A8"/>
    <w:rsid w:val="00C26BE6"/>
    <w:rsid w:val="00C34328"/>
    <w:rsid w:val="00C549BC"/>
    <w:rsid w:val="00C5740F"/>
    <w:rsid w:val="00C64AE1"/>
    <w:rsid w:val="00C90D92"/>
    <w:rsid w:val="00CB1ECC"/>
    <w:rsid w:val="00CB27C4"/>
    <w:rsid w:val="00CC7EE0"/>
    <w:rsid w:val="00CD579D"/>
    <w:rsid w:val="00CE4F61"/>
    <w:rsid w:val="00CE57FA"/>
    <w:rsid w:val="00D203DB"/>
    <w:rsid w:val="00D2494E"/>
    <w:rsid w:val="00D25D61"/>
    <w:rsid w:val="00D30C64"/>
    <w:rsid w:val="00D51CA4"/>
    <w:rsid w:val="00D52AE9"/>
    <w:rsid w:val="00D61801"/>
    <w:rsid w:val="00D67C7A"/>
    <w:rsid w:val="00D7734F"/>
    <w:rsid w:val="00DB113D"/>
    <w:rsid w:val="00DB4A0F"/>
    <w:rsid w:val="00DC7091"/>
    <w:rsid w:val="00DD4A31"/>
    <w:rsid w:val="00DE0C68"/>
    <w:rsid w:val="00DE2708"/>
    <w:rsid w:val="00DF123E"/>
    <w:rsid w:val="00DF13A4"/>
    <w:rsid w:val="00DF38A8"/>
    <w:rsid w:val="00E03426"/>
    <w:rsid w:val="00E128CD"/>
    <w:rsid w:val="00E156FF"/>
    <w:rsid w:val="00E16C9C"/>
    <w:rsid w:val="00E20E53"/>
    <w:rsid w:val="00E253E6"/>
    <w:rsid w:val="00E431C3"/>
    <w:rsid w:val="00E530B9"/>
    <w:rsid w:val="00E53E40"/>
    <w:rsid w:val="00E57B55"/>
    <w:rsid w:val="00E71888"/>
    <w:rsid w:val="00E91F36"/>
    <w:rsid w:val="00EA1018"/>
    <w:rsid w:val="00EA3020"/>
    <w:rsid w:val="00EB6565"/>
    <w:rsid w:val="00ED270D"/>
    <w:rsid w:val="00EE3FFD"/>
    <w:rsid w:val="00EF0B09"/>
    <w:rsid w:val="00F035B6"/>
    <w:rsid w:val="00F70EE1"/>
    <w:rsid w:val="00F753DF"/>
    <w:rsid w:val="00F800BA"/>
    <w:rsid w:val="00F949A8"/>
    <w:rsid w:val="00FE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ney.cineus@yaho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hyperlink" Target="mailto:rodney.cineus@yahoo.fr" TargetMode="Externa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634D-3CC9-4792-8D75-249F385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odney</cp:lastModifiedBy>
  <cp:revision>2</cp:revision>
  <cp:lastPrinted>2014-11-15T23:09:00Z</cp:lastPrinted>
  <dcterms:created xsi:type="dcterms:W3CDTF">2015-04-29T22:48:00Z</dcterms:created>
  <dcterms:modified xsi:type="dcterms:W3CDTF">2015-04-29T22:48:00Z</dcterms:modified>
</cp:coreProperties>
</file>